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2000版ISO9000质量体系认证手册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2000版ISO9000质量体系认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52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2000版ISO9000质量体系认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